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-1933</wp:posOffset>
                </wp:positionH>
                <wp:positionV relativeFrom="paragraph">
                  <wp:posOffset>-20375</wp:posOffset>
                </wp:positionV>
                <wp:extent cx="6285865" cy="1144988"/>
                <wp:effectExtent l="0" t="0" r="635" b="0"/>
                <wp:wrapNone/>
                <wp:docPr id="1" name="_x0000_s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144988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49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00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r/>
                              <w:r/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0" o:spid="_x0000_s0000" style="position:absolute;z-index:524288;o:allowoverlap:true;o:allowincell:true;mso-position-horizontal-relative:text;margin-left:-0.15pt;mso-position-horizontal:absolute;mso-position-vertical-relative:text;margin-top:-1.60pt;mso-position-vertical:absolute;width:494.95pt;height:90.16pt;mso-wrap-distance-left:9.00pt;mso-wrap-distance-top:0.00pt;mso-wrap-distance-right:9.00pt;mso-wrap-distance-bottom:0.00pt;" coordorigin="14,6" coordsize="98,26">
                <v:shape id="shape 1" o:spid="_x0000_s1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749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00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2" o:spid="_x0000_s2" o:spt="202" type="#_x0000_t202" style="position:absolute;left:18;top:27;width:24;height:4;visibility:visible;" filled="f" stroked="f">
                  <v:textbox inset="0,0,0,0">
                    <w:txbxContent>
                      <w:p>
                        <w:r/>
                        <w:r/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3" o:spid="_x0000_s3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1096009</wp:posOffset>
                </wp:positionV>
                <wp:extent cx="407035" cy="495300"/>
                <wp:effectExtent l="0" t="0" r="0" b="0"/>
                <wp:wrapNone/>
                <wp:docPr id="2" name="_x0000_s30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8241;o:allowoverlap:true;o:allowincell:true;mso-position-horizontal-relative:text;margin-left:232.35pt;mso-position-horizontal:absolute;mso-position-vertical-relative:text;margin-top:-86.3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95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rPr>
          <w:sz w:val="24"/>
          <w:lang w:val="en-US"/>
        </w:rPr>
      </w:pPr>
      <w:r>
        <w:rPr>
          <w:sz w:val="24"/>
          <w:lang w:val="en-US"/>
        </w:rPr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spacing w:line="283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5668" w:firstLine="0"/>
        <w:jc w:val="left"/>
        <w:spacing w:before="0" w:after="0" w:line="238" w:lineRule="exac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 внесении изменений в Типовое положение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 координационно-методическом совете при территориальн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ргане администрации города Перми для осуществления общ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ординации деятельности общественных центров, утвержденн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становлением администрации города Перми от 03.10.201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№ 58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20"/>
        <w:jc w:val="both"/>
        <w:spacing w:before="0" w:after="0" w:line="288" w:lineRule="atLeast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В соответствии с Уставом города Перми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шением Пермской городской Думы от 26.06.2012 № 135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Об утверждении Положения об общественных центрах города Перми» </w:t>
      </w:r>
      <w:r>
        <w:rPr>
          <w:color w:val="000000" w:themeColor="text1"/>
          <w:sz w:val="28"/>
          <w:szCs w:val="28"/>
        </w:rPr>
        <w:t xml:space="preserve">в целях актуализации правовых актов города Перм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both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администрация города Перми ПОСТАНОВЛЯЕТ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нести в Типово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ло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 координационно-методическом совете при территориальном органе администрации города Перми для осуществления общей координации деятельности общественных центров, утвержденное постановлением а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нистрации города Перми от 3 октября 2012 г. № 582 (в ред. от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1.05.2019</w:t>
        <w:br/>
        <w:t xml:space="preserve">№ 239, от 10.11.2020 № 1141), следующие изменения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1. в пункте 1.1 после слов «Об утверждении Положения об общественных центрах города Перми»» дополнить словами «(далее - Положение)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2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пункте 1.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слов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бщественных объединений и и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vertAlign w:val="baseline"/>
          <w:lang w:eastAsia="zh-CN"/>
        </w:rPr>
        <w:t xml:space="preserve">заменить словами «иных общественных объединений,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  <w:t xml:space="preserve">1.3. раздел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ind w:left="0" w:right="0" w:firstLine="540"/>
        <w:jc w:val="center"/>
        <w:spacing w:before="0" w:after="0" w:line="288" w:lineRule="atLeast"/>
        <w:rPr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2. Функции КМ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. КМС осуществляет следующие фун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.1. рассматривает заявки </w:t>
      </w:r>
      <w:r>
        <w:rPr>
          <w:sz w:val="28"/>
          <w:szCs w:val="28"/>
          <w:highlight w:val="none"/>
        </w:rPr>
        <w:t xml:space="preserve">на</w:t>
      </w:r>
      <w:r>
        <w:rPr>
          <w:sz w:val="28"/>
          <w:szCs w:val="28"/>
          <w:highlight w:val="none"/>
        </w:rPr>
        <w:t xml:space="preserve"> предоставление помещения в общественном центре в безвозмездное пользование (далее - Заявк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и приложенные к ней документы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.2. принимает решение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.2.1. </w:t>
      </w:r>
      <w:r>
        <w:rPr>
          <w:color w:val="000000" w:themeColor="text1"/>
          <w:sz w:val="28"/>
          <w:szCs w:val="28"/>
          <w:highlight w:val="none"/>
        </w:rPr>
        <w:t xml:space="preserve">о предоставле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рриториальному(ым) общественному(ым) самоуправлению(ям), иным общественным объединениям, СО НКО</w:t>
      </w:r>
      <w:r>
        <w:rPr>
          <w:color w:val="000000" w:themeColor="text1"/>
          <w:sz w:val="28"/>
          <w:szCs w:val="28"/>
          <w:highlight w:val="none"/>
        </w:rPr>
        <w:t xml:space="preserve"> (далее – Заявитель) помещения в общественном цент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.1.2.2. </w:t>
      </w:r>
      <w:r>
        <w:rPr>
          <w:color w:val="000000" w:themeColor="text1"/>
          <w:sz w:val="28"/>
          <w:szCs w:val="28"/>
          <w:highlight w:val="none"/>
        </w:rPr>
        <w:t xml:space="preserve">об отказе в предоставлении Заявителю помещения в общественном центр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»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1.4. раздел 3 изложить в следующей редакции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540"/>
        <w:jc w:val="both"/>
        <w:spacing w:before="0" w:after="0" w:line="288" w:lineRule="atLeas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540"/>
        <w:jc w:val="center"/>
        <w:spacing w:before="0" w:after="0" w:line="288" w:lineRule="atLeast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3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рядок формирования КМС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ind w:left="0" w:right="0" w:firstLine="540"/>
        <w:jc w:val="center"/>
        <w:spacing w:before="0" w:after="0" w:line="288" w:lineRule="atLeast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3.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МС формируется главой территориального органа администрации города Перми (далее – территориальный орган). Персональный состав КМС утверждается распоряжением руководителя территориального орган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2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оличественный состав КМС должен составлять не более 7 челове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3. Состав КМС формируется из представителе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3.1. администрации города Перми - не более 4 челове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3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путатов Пермской городской Думы - не более 2 человек в соответствии с решением Пермской городской Ду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3.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рриториальных общественных самоуправлений, иных общественных объединений, социально ориентированных некоммерческих организац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осуществляющих свою деятельность на территории города Перми (далее - организация) - не более 1 челове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заявительному принципу по ранее поданной заявке о включении в состав КМ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рриториальный орга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азмещает на официальном сайте территориального органа в сети Интернет, являющемся составной частью официального сайта муниципального образования город Пермь в информационно-телекоммуникационной сети Ин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рнет по адресу: </w:t>
      </w:r>
      <w:hyperlink r:id="rId14" w:tooltip="&lt;div class=&quot;doc www&quot;&gt;&lt;span class=&quot;aligner&quot;&gt;&lt;div class=&quot;icon listDocWWW-16&quot;&gt;&lt;/div&gt;&lt;/span&gt;https://raion.gorodperm.ru&lt;/div&gt;" w:history="1">
        <w:r>
          <w:rPr>
            <w:rStyle w:val="87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www.raion.gorodperm.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далее - С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йт) информационное сообщение о формировании КМС (далее - информационное сообщение) не позднее чем за 5 календарных дней до даты начала приема заявок о включении в состав КМС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рок размещения информационного сообщения не должен быть позднее 01 октября текущего года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рок начала и окончания приема заявок о включении в состав КМС</w:t>
      </w:r>
      <w:r>
        <w:rPr>
          <w:sz w:val="28"/>
          <w:szCs w:val="28"/>
        </w:rPr>
        <w:t xml:space="preserve"> определяется Территориальным органом самостоятельно, но не должен быть менее 3 рабочих дней и более 7 рабочих дней после дня начала приема заявок о включении в состав КМС, определенного Территориальным органом в информационном сообщен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информа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онном сообщении указываются адрес направления, время и даты начала и окончания приема заявок о включении в состав КМ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заявке о включении в состав КМС указывается не более одного представителя от орган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4. Период действия полномочий КМС определяется до 01 октября очередного календарного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5. В состав КМС не могут входить представители территориального общественного самоуправления, иных общественных объединений, социально ориентированных организаций, кот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е являются пользователями общественного центр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6. КМС состоит из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седателя КМС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местителя председателя КМС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екретаря КМС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ленов КМ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зглавляет КМС председатель КМС. Председателем КМС является глава территориального органа или его заместитель, курирующий сферу общественных отношен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лучае отсутствия председателя КМС его функции осуществляет заместитель председателя КМС. Заместителем председателя КМС является заместитель главы территориального органа, курирующий сферу общественных отношений, или начальник отдела по работе с общест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остью территориального орган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7. Председатель КМС осуществляет общее руководство деятельностью КМС, председательствует на заседаниях КМС, организует работу КМС, осуществляет общий контроль за реализацией принятых КМС решений.»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1.5. дополнить разделом 4 согласно приложению к настоящему постановлению.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 Управлению по общим вопр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 образования город Пермь»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</w:t>
      </w:r>
      <w:hyperlink r:id="rId15" w:tooltip="&lt;div class=&quot;doc www&quot;&gt;&lt;span class=&quot;aligner&quot;&gt;&lt;div class=&quot;icon listDocWWW-16&quot;&gt;&lt;/div&gt;&lt;/span&gt;www.gorodperm.ru&lt;/div&gt;" w:history="1">
        <w:r>
          <w:rPr>
            <w:rStyle w:val="87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www.gorodperm.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города Перми Трошкова С.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20"/>
        <w:jc w:val="both"/>
        <w:spacing w:before="0" w:after="0" w:line="240" w:lineRule="auto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rPr>
          <w:color w:val="000000" w:themeColor="text1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white"/>
        </w:rPr>
      </w:r>
      <w:r>
        <w:rPr>
          <w:color w:val="000000" w:themeColor="text1"/>
          <w:sz w:val="28"/>
          <w:szCs w:val="28"/>
          <w:highlight w:val="white"/>
        </w:rPr>
      </w:r>
    </w:p>
    <w:p>
      <w:pPr>
        <w:ind w:firstLine="720"/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ми                                                                                    </w:t>
      </w:r>
      <w:r>
        <w:rPr>
          <w:sz w:val="28"/>
          <w:szCs w:val="28"/>
        </w:rPr>
        <w:t xml:space="preserve">Э.О. Сосни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80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w="11905" w:h="16838" w:orient="portrait"/>
          <w:pgMar w:top="1134" w:right="567" w:bottom="1134" w:left="1418" w:header="363" w:footer="0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 Перми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3"/>
        <w:spacing w:line="24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5103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5103"/>
        <w:spacing w:line="240" w:lineRule="exac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0"/>
        <w:jc w:val="center"/>
        <w:spacing w:before="0" w:after="0" w:line="240" w:lineRule="auto"/>
        <w:rPr>
          <w:b/>
          <w:bCs/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4. Организация деятельности КМС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b w:val="0"/>
          <w:bCs w:val="0"/>
          <w:sz w:val="28"/>
          <w:szCs w:val="28"/>
        </w:rPr>
        <w:suppressLineNumbers w:val="0"/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contextualSpacing/>
        <w:ind w:left="0" w:right="0" w:firstLine="720"/>
        <w:jc w:val="both"/>
        <w:spacing w:before="0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1. Основной формой деятельности КМС являются засед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2. Заседания КМС проводятся по мере необходимости, в установленные Положением сроки в случае подачи Заявителями Заяво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 приложенных к ней докумен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седания КМС проводятся в очной форме. В период действия на территории города Перми режима повышенной готовности, режима чрезвычайной ситуации, ограничительных мероприятий (карантина), чрезвычайного или военного положения либо при возникновении иных чрез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чайных обстоятельств заседания КМС могут проводиться в дистанционной форме посредством использования современных информационно-телекоммуникационных технолог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3. Заседание КМС считается правомочным, если на нем присутствует не менее половины членов КМ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4. Решения КМС принимаются простым большинством голосов от присутствующих членов КМС открытым голосованием. В случае равенства голосов голос председательствующего на заседании КМС является определяющи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5. Решения, принятые на заседаниях КМС, оформляются протоколом. Оформление, подписание и направление протокола в территориальный орган осуществляется КМС в соответствии со сроками, предусмотренными Положение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токол подписывается председательствующим на заседании КМС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contextualSpacing/>
        <w:ind w:left="0" w:right="0" w:firstLine="720"/>
        <w:jc w:val="both"/>
        <w:spacing w:before="168" w:after="0" w:line="24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6. Организационно-техническое обеспечение деятельности КМС обеспечивает секретарь КМС, который извещает членов КМС о дне, месте и времени проведения заседания КМС за 2 дня до заседания КМС, ведет протоколы и обеспечивает их оформление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</w:t>
      </w:r>
      <w:r>
        <w:rPr>
          <w:sz w:val="28"/>
          <w:szCs w:val="28"/>
        </w:rPr>
      </w:r>
    </w:p>
    <w:sectPr>
      <w:footnotePr/>
      <w:endnotePr/>
      <w:type w:val="nextPage"/>
      <w:pgSz w:w="11905" w:h="16838" w:orient="portrait"/>
      <w:pgMar w:top="1134" w:right="567" w:bottom="539" w:left="1418" w:header="363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>
      <w:rPr>
        <w:sz w:val="28"/>
        <w:szCs w:val="28"/>
      </w:rPr>
    </w:r>
    <w:r>
      <w:rPr>
        <w:sz w:val="28"/>
        <w:szCs w:val="28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8" w:default="1">
    <w:name w:val="Normal"/>
    <w:qFormat/>
    <w:rPr>
      <w:lang w:eastAsia="ru-RU"/>
    </w:rPr>
  </w:style>
  <w:style w:type="paragraph" w:styleId="699">
    <w:name w:val="Heading 1"/>
    <w:basedOn w:val="698"/>
    <w:next w:val="698"/>
    <w:link w:val="726"/>
    <w:qFormat/>
    <w:pPr>
      <w:ind w:right="-1" w:firstLine="709"/>
      <w:jc w:val="both"/>
      <w:keepNext/>
      <w:outlineLvl w:val="0"/>
    </w:pPr>
    <w:rPr>
      <w:sz w:val="24"/>
    </w:rPr>
  </w:style>
  <w:style w:type="paragraph" w:styleId="700">
    <w:name w:val="Heading 2"/>
    <w:basedOn w:val="698"/>
    <w:next w:val="698"/>
    <w:link w:val="727"/>
    <w:qFormat/>
    <w:pPr>
      <w:ind w:right="-1"/>
      <w:jc w:val="both"/>
      <w:keepNext/>
      <w:outlineLvl w:val="1"/>
    </w:pPr>
    <w:rPr>
      <w:sz w:val="24"/>
    </w:rPr>
  </w:style>
  <w:style w:type="paragraph" w:styleId="701">
    <w:name w:val="Heading 3"/>
    <w:basedOn w:val="698"/>
    <w:next w:val="698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2">
    <w:name w:val="Heading 4"/>
    <w:basedOn w:val="698"/>
    <w:next w:val="698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3">
    <w:name w:val="Heading 5"/>
    <w:basedOn w:val="698"/>
    <w:next w:val="698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698"/>
    <w:next w:val="698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698"/>
    <w:next w:val="698"/>
    <w:link w:val="7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698"/>
    <w:next w:val="698"/>
    <w:link w:val="73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698"/>
    <w:next w:val="698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1 Char"/>
    <w:basedOn w:val="708"/>
    <w:uiPriority w:val="9"/>
    <w:rPr>
      <w:rFonts w:ascii="Arial" w:hAnsi="Arial" w:eastAsia="Arial" w:cs="Arial"/>
      <w:sz w:val="40"/>
      <w:szCs w:val="40"/>
    </w:rPr>
  </w:style>
  <w:style w:type="character" w:styleId="712" w:customStyle="1">
    <w:name w:val="Heading 2 Char"/>
    <w:basedOn w:val="708"/>
    <w:uiPriority w:val="9"/>
    <w:rPr>
      <w:rFonts w:ascii="Arial" w:hAnsi="Arial" w:eastAsia="Arial" w:cs="Arial"/>
      <w:sz w:val="34"/>
    </w:rPr>
  </w:style>
  <w:style w:type="character" w:styleId="713" w:customStyle="1">
    <w:name w:val="Heading 3 Char"/>
    <w:basedOn w:val="708"/>
    <w:uiPriority w:val="9"/>
    <w:rPr>
      <w:rFonts w:ascii="Arial" w:hAnsi="Arial" w:eastAsia="Arial" w:cs="Arial"/>
      <w:sz w:val="30"/>
      <w:szCs w:val="30"/>
    </w:rPr>
  </w:style>
  <w:style w:type="character" w:styleId="714" w:customStyle="1">
    <w:name w:val="Heading 4 Char"/>
    <w:basedOn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15" w:customStyle="1">
    <w:name w:val="Heading 5 Char"/>
    <w:basedOn w:val="708"/>
    <w:uiPriority w:val="9"/>
    <w:rPr>
      <w:rFonts w:ascii="Arial" w:hAnsi="Arial" w:eastAsia="Arial" w:cs="Arial"/>
      <w:b/>
      <w:bCs/>
      <w:sz w:val="24"/>
      <w:szCs w:val="24"/>
    </w:rPr>
  </w:style>
  <w:style w:type="character" w:styleId="716" w:customStyle="1">
    <w:name w:val="Heading 6 Char"/>
    <w:basedOn w:val="708"/>
    <w:uiPriority w:val="9"/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Heading 7 Char"/>
    <w:basedOn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8" w:customStyle="1">
    <w:name w:val="Heading 8 Char"/>
    <w:basedOn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19" w:customStyle="1">
    <w:name w:val="Heading 9 Char"/>
    <w:basedOn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720" w:customStyle="1">
    <w:name w:val="Title Char"/>
    <w:basedOn w:val="708"/>
    <w:uiPriority w:val="10"/>
    <w:rPr>
      <w:sz w:val="48"/>
      <w:szCs w:val="48"/>
    </w:rPr>
  </w:style>
  <w:style w:type="character" w:styleId="721" w:customStyle="1">
    <w:name w:val="Subtitle Char"/>
    <w:basedOn w:val="708"/>
    <w:uiPriority w:val="11"/>
    <w:rPr>
      <w:sz w:val="24"/>
      <w:szCs w:val="24"/>
    </w:rPr>
  </w:style>
  <w:style w:type="character" w:styleId="722" w:customStyle="1">
    <w:name w:val="Quote Char"/>
    <w:uiPriority w:val="29"/>
    <w:rPr>
      <w:i/>
    </w:rPr>
  </w:style>
  <w:style w:type="character" w:styleId="723" w:customStyle="1">
    <w:name w:val="Intense Quote Char"/>
    <w:uiPriority w:val="30"/>
    <w:rPr>
      <w:i/>
    </w:rPr>
  </w:style>
  <w:style w:type="character" w:styleId="724" w:customStyle="1">
    <w:name w:val="Footnote Text Char"/>
    <w:uiPriority w:val="99"/>
    <w:rPr>
      <w:sz w:val="18"/>
    </w:rPr>
  </w:style>
  <w:style w:type="character" w:styleId="725" w:customStyle="1">
    <w:name w:val="Endnote Text Char"/>
    <w:uiPriority w:val="99"/>
    <w:rPr>
      <w:sz w:val="20"/>
    </w:rPr>
  </w:style>
  <w:style w:type="character" w:styleId="726" w:customStyle="1">
    <w:name w:val="Заголовок 1 Знак"/>
    <w:link w:val="699"/>
    <w:uiPriority w:val="9"/>
    <w:rPr>
      <w:rFonts w:ascii="Arial" w:hAnsi="Arial" w:eastAsia="Arial" w:cs="Arial"/>
      <w:sz w:val="40"/>
      <w:szCs w:val="40"/>
    </w:rPr>
  </w:style>
  <w:style w:type="character" w:styleId="727" w:customStyle="1">
    <w:name w:val="Заголовок 2 Знак"/>
    <w:link w:val="700"/>
    <w:uiPriority w:val="9"/>
    <w:rPr>
      <w:rFonts w:ascii="Arial" w:hAnsi="Arial" w:eastAsia="Arial" w:cs="Arial"/>
      <w:sz w:val="34"/>
    </w:rPr>
  </w:style>
  <w:style w:type="character" w:styleId="728" w:customStyle="1">
    <w:name w:val="Заголовок 3 Знак"/>
    <w:link w:val="701"/>
    <w:uiPriority w:val="9"/>
    <w:rPr>
      <w:rFonts w:ascii="Arial" w:hAnsi="Arial" w:eastAsia="Arial" w:cs="Arial"/>
      <w:sz w:val="30"/>
      <w:szCs w:val="30"/>
    </w:rPr>
  </w:style>
  <w:style w:type="character" w:styleId="729" w:customStyle="1">
    <w:name w:val="Заголовок 4 Знак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30" w:customStyle="1">
    <w:name w:val="Заголовок 5 Знак"/>
    <w:link w:val="703"/>
    <w:uiPriority w:val="9"/>
    <w:rPr>
      <w:rFonts w:ascii="Arial" w:hAnsi="Arial" w:eastAsia="Arial" w:cs="Arial"/>
      <w:b/>
      <w:bCs/>
      <w:sz w:val="24"/>
      <w:szCs w:val="24"/>
    </w:rPr>
  </w:style>
  <w:style w:type="character" w:styleId="731" w:customStyle="1">
    <w:name w:val="Заголовок 6 Знак"/>
    <w:link w:val="704"/>
    <w:uiPriority w:val="9"/>
    <w:rPr>
      <w:rFonts w:ascii="Arial" w:hAnsi="Arial" w:eastAsia="Arial" w:cs="Arial"/>
      <w:b/>
      <w:bCs/>
      <w:sz w:val="22"/>
      <w:szCs w:val="22"/>
    </w:rPr>
  </w:style>
  <w:style w:type="character" w:styleId="732" w:customStyle="1">
    <w:name w:val="Заголовок 7 Знак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 w:customStyle="1">
    <w:name w:val="Заголовок 8 Знак"/>
    <w:link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34" w:customStyle="1">
    <w:name w:val="Заголовок 9 Знак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List Paragraph"/>
    <w:basedOn w:val="698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36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37">
    <w:name w:val="Title"/>
    <w:basedOn w:val="698"/>
    <w:next w:val="698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link w:val="737"/>
    <w:uiPriority w:val="10"/>
    <w:rPr>
      <w:sz w:val="48"/>
      <w:szCs w:val="48"/>
    </w:rPr>
  </w:style>
  <w:style w:type="paragraph" w:styleId="739">
    <w:name w:val="Subtitle"/>
    <w:basedOn w:val="698"/>
    <w:next w:val="698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link w:val="739"/>
    <w:uiPriority w:val="11"/>
    <w:rPr>
      <w:sz w:val="24"/>
      <w:szCs w:val="24"/>
    </w:rPr>
  </w:style>
  <w:style w:type="paragraph" w:styleId="741">
    <w:name w:val="Quote"/>
    <w:basedOn w:val="698"/>
    <w:next w:val="698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698"/>
    <w:next w:val="698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>
    <w:name w:val="Header"/>
    <w:basedOn w:val="698"/>
    <w:link w:val="900"/>
    <w:uiPriority w:val="99"/>
    <w:pPr>
      <w:tabs>
        <w:tab w:val="center" w:pos="4153" w:leader="none"/>
        <w:tab w:val="right" w:pos="8306" w:leader="none"/>
      </w:tabs>
    </w:pPr>
  </w:style>
  <w:style w:type="character" w:styleId="746" w:customStyle="1">
    <w:name w:val="Header Char"/>
    <w:uiPriority w:val="99"/>
  </w:style>
  <w:style w:type="paragraph" w:styleId="747">
    <w:name w:val="Footer"/>
    <w:basedOn w:val="698"/>
    <w:link w:val="976"/>
    <w:uiPriority w:val="99"/>
    <w:pPr>
      <w:tabs>
        <w:tab w:val="center" w:pos="4153" w:leader="none"/>
        <w:tab w:val="right" w:pos="8306" w:leader="none"/>
      </w:tabs>
    </w:pPr>
  </w:style>
  <w:style w:type="character" w:styleId="748" w:customStyle="1">
    <w:name w:val="Footer Char"/>
    <w:uiPriority w:val="99"/>
  </w:style>
  <w:style w:type="paragraph" w:styleId="749">
    <w:name w:val="Caption"/>
    <w:basedOn w:val="698"/>
    <w:next w:val="698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50" w:customStyle="1">
    <w:name w:val="Caption Char"/>
    <w:uiPriority w:val="99"/>
  </w:style>
  <w:style w:type="table" w:styleId="751">
    <w:name w:val="Table Grid"/>
    <w:basedOn w:val="709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52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1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2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3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4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5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6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9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5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6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7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8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9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0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2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3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4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5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6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000ff"/>
      <w:u w:val="single"/>
    </w:rPr>
  </w:style>
  <w:style w:type="paragraph" w:styleId="878">
    <w:name w:val="footnote text"/>
    <w:basedOn w:val="698"/>
    <w:link w:val="879"/>
    <w:uiPriority w:val="99"/>
    <w:semiHidden/>
    <w:unhideWhenUsed/>
    <w:pPr>
      <w:spacing w:after="40"/>
    </w:pPr>
    <w:rPr>
      <w:sz w:val="18"/>
    </w:r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uiPriority w:val="99"/>
    <w:unhideWhenUsed/>
    <w:rPr>
      <w:vertAlign w:val="superscript"/>
    </w:rPr>
  </w:style>
  <w:style w:type="paragraph" w:styleId="881">
    <w:name w:val="endnote text"/>
    <w:basedOn w:val="698"/>
    <w:link w:val="882"/>
    <w:uiPriority w:val="99"/>
    <w:semiHidden/>
    <w:unhideWhenUsed/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uiPriority w:val="99"/>
    <w:semiHidden/>
    <w:unhideWhenUsed/>
    <w:rPr>
      <w:vertAlign w:val="superscript"/>
    </w:rPr>
  </w:style>
  <w:style w:type="paragraph" w:styleId="884">
    <w:name w:val="toc 1"/>
    <w:basedOn w:val="698"/>
    <w:next w:val="698"/>
    <w:uiPriority w:val="39"/>
    <w:unhideWhenUsed/>
    <w:pPr>
      <w:spacing w:after="57"/>
    </w:pPr>
  </w:style>
  <w:style w:type="paragraph" w:styleId="885">
    <w:name w:val="toc 2"/>
    <w:basedOn w:val="698"/>
    <w:next w:val="698"/>
    <w:uiPriority w:val="39"/>
    <w:unhideWhenUsed/>
    <w:pPr>
      <w:ind w:left="283"/>
      <w:spacing w:after="57"/>
    </w:pPr>
  </w:style>
  <w:style w:type="paragraph" w:styleId="886">
    <w:name w:val="toc 3"/>
    <w:basedOn w:val="698"/>
    <w:next w:val="698"/>
    <w:uiPriority w:val="39"/>
    <w:unhideWhenUsed/>
    <w:pPr>
      <w:ind w:left="567"/>
      <w:spacing w:after="57"/>
    </w:pPr>
  </w:style>
  <w:style w:type="paragraph" w:styleId="887">
    <w:name w:val="toc 4"/>
    <w:basedOn w:val="698"/>
    <w:next w:val="698"/>
    <w:uiPriority w:val="39"/>
    <w:unhideWhenUsed/>
    <w:pPr>
      <w:ind w:left="850"/>
      <w:spacing w:after="57"/>
    </w:pPr>
  </w:style>
  <w:style w:type="paragraph" w:styleId="888">
    <w:name w:val="toc 5"/>
    <w:basedOn w:val="698"/>
    <w:next w:val="698"/>
    <w:uiPriority w:val="39"/>
    <w:unhideWhenUsed/>
    <w:pPr>
      <w:ind w:left="1134"/>
      <w:spacing w:after="57"/>
    </w:pPr>
  </w:style>
  <w:style w:type="paragraph" w:styleId="889">
    <w:name w:val="toc 6"/>
    <w:basedOn w:val="698"/>
    <w:next w:val="698"/>
    <w:uiPriority w:val="39"/>
    <w:unhideWhenUsed/>
    <w:pPr>
      <w:ind w:left="1417"/>
      <w:spacing w:after="57"/>
    </w:pPr>
  </w:style>
  <w:style w:type="paragraph" w:styleId="890">
    <w:name w:val="toc 7"/>
    <w:basedOn w:val="698"/>
    <w:next w:val="698"/>
    <w:uiPriority w:val="39"/>
    <w:unhideWhenUsed/>
    <w:pPr>
      <w:ind w:left="1701"/>
      <w:spacing w:after="57"/>
    </w:pPr>
  </w:style>
  <w:style w:type="paragraph" w:styleId="891">
    <w:name w:val="toc 8"/>
    <w:basedOn w:val="698"/>
    <w:next w:val="698"/>
    <w:uiPriority w:val="39"/>
    <w:unhideWhenUsed/>
    <w:pPr>
      <w:ind w:left="1984"/>
      <w:spacing w:after="57"/>
    </w:pPr>
  </w:style>
  <w:style w:type="paragraph" w:styleId="892">
    <w:name w:val="toc 9"/>
    <w:basedOn w:val="698"/>
    <w:next w:val="698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698"/>
    <w:next w:val="698"/>
    <w:uiPriority w:val="99"/>
    <w:unhideWhenUsed/>
  </w:style>
  <w:style w:type="paragraph" w:styleId="895">
    <w:name w:val="Body Text"/>
    <w:basedOn w:val="698"/>
    <w:link w:val="919"/>
    <w:pPr>
      <w:ind w:right="3117"/>
    </w:pPr>
    <w:rPr>
      <w:rFonts w:ascii="Courier New" w:hAnsi="Courier New"/>
      <w:sz w:val="26"/>
    </w:rPr>
  </w:style>
  <w:style w:type="paragraph" w:styleId="896">
    <w:name w:val="Body Text Indent"/>
    <w:basedOn w:val="698"/>
    <w:pPr>
      <w:ind w:right="-1"/>
      <w:jc w:val="both"/>
    </w:pPr>
    <w:rPr>
      <w:sz w:val="26"/>
    </w:rPr>
  </w:style>
  <w:style w:type="character" w:styleId="897">
    <w:name w:val="page number"/>
    <w:basedOn w:val="708"/>
  </w:style>
  <w:style w:type="paragraph" w:styleId="898">
    <w:name w:val="Balloon Text"/>
    <w:basedOn w:val="698"/>
    <w:link w:val="899"/>
    <w:uiPriority w:val="99"/>
    <w:rPr>
      <w:rFonts w:ascii="Segoe UI" w:hAnsi="Segoe UI" w:cs="Segoe UI"/>
      <w:sz w:val="18"/>
      <w:szCs w:val="18"/>
    </w:rPr>
  </w:style>
  <w:style w:type="character" w:styleId="899" w:customStyle="1">
    <w:name w:val="Текст выноски Знак"/>
    <w:link w:val="898"/>
    <w:uiPriority w:val="99"/>
    <w:rPr>
      <w:rFonts w:ascii="Segoe UI" w:hAnsi="Segoe UI" w:cs="Segoe UI"/>
      <w:sz w:val="18"/>
      <w:szCs w:val="18"/>
    </w:rPr>
  </w:style>
  <w:style w:type="character" w:styleId="900" w:customStyle="1">
    <w:name w:val="Верхний колонтитул Знак"/>
    <w:link w:val="745"/>
    <w:uiPriority w:val="99"/>
  </w:style>
  <w:style w:type="numbering" w:styleId="901" w:customStyle="1">
    <w:name w:val="Нет списка1"/>
    <w:next w:val="710"/>
    <w:uiPriority w:val="99"/>
    <w:semiHidden/>
    <w:unhideWhenUsed/>
  </w:style>
  <w:style w:type="character" w:styleId="902">
    <w:name w:val="FollowedHyperlink"/>
    <w:uiPriority w:val="99"/>
    <w:unhideWhenUsed/>
    <w:rPr>
      <w:color w:val="800080"/>
      <w:u w:val="single"/>
    </w:rPr>
  </w:style>
  <w:style w:type="paragraph" w:styleId="903" w:customStyle="1">
    <w:name w:val="xl65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4" w:customStyle="1">
    <w:name w:val="xl66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5" w:customStyle="1">
    <w:name w:val="xl67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06" w:customStyle="1">
    <w:name w:val="xl68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7" w:customStyle="1">
    <w:name w:val="xl69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08" w:customStyle="1">
    <w:name w:val="xl70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09" w:customStyle="1">
    <w:name w:val="xl71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0" w:customStyle="1">
    <w:name w:val="xl72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1" w:customStyle="1">
    <w:name w:val="xl73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2" w:customStyle="1">
    <w:name w:val="xl74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3" w:customStyle="1">
    <w:name w:val="xl75"/>
    <w:basedOn w:val="69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4" w:customStyle="1">
    <w:name w:val="xl76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5" w:customStyle="1">
    <w:name w:val="xl77"/>
    <w:basedOn w:val="698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6" w:customStyle="1">
    <w:name w:val="xl78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17" w:customStyle="1">
    <w:name w:val="xl79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8" w:customStyle="1">
    <w:name w:val="Форма"/>
    <w:rPr>
      <w:sz w:val="28"/>
      <w:szCs w:val="28"/>
      <w:lang w:eastAsia="ru-RU"/>
    </w:rPr>
  </w:style>
  <w:style w:type="character" w:styleId="919" w:customStyle="1">
    <w:name w:val="Основной текст Знак"/>
    <w:link w:val="895"/>
    <w:rPr>
      <w:rFonts w:ascii="Courier New" w:hAnsi="Courier New"/>
      <w:sz w:val="26"/>
    </w:rPr>
  </w:style>
  <w:style w:type="paragraph" w:styleId="920" w:customStyle="1">
    <w:name w:val="ConsPlusNormal"/>
    <w:rPr>
      <w:sz w:val="28"/>
      <w:szCs w:val="28"/>
      <w:lang w:eastAsia="ru-RU"/>
    </w:rPr>
  </w:style>
  <w:style w:type="numbering" w:styleId="921" w:customStyle="1">
    <w:name w:val="Нет списка11"/>
    <w:next w:val="710"/>
    <w:uiPriority w:val="99"/>
    <w:semiHidden/>
    <w:unhideWhenUsed/>
  </w:style>
  <w:style w:type="numbering" w:styleId="922" w:customStyle="1">
    <w:name w:val="Нет списка111"/>
    <w:next w:val="710"/>
    <w:uiPriority w:val="99"/>
    <w:semiHidden/>
    <w:unhideWhenUsed/>
  </w:style>
  <w:style w:type="paragraph" w:styleId="923" w:customStyle="1">
    <w:name w:val="font5"/>
    <w:basedOn w:val="698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24" w:customStyle="1">
    <w:name w:val="xl80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25" w:customStyle="1">
    <w:name w:val="xl81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26" w:customStyle="1">
    <w:name w:val="xl82"/>
    <w:basedOn w:val="698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27" w:customStyle="1">
    <w:name w:val="xl8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8" w:customStyle="1">
    <w:name w:val="xl8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29" w:customStyle="1">
    <w:name w:val="xl8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0" w:customStyle="1">
    <w:name w:val="xl8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1" w:customStyle="1">
    <w:name w:val="xl8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2" w:customStyle="1">
    <w:name w:val="xl88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3" w:customStyle="1">
    <w:name w:val="xl89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4" w:customStyle="1">
    <w:name w:val="xl90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5" w:customStyle="1">
    <w:name w:val="xl91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6" w:customStyle="1">
    <w:name w:val="xl92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37" w:customStyle="1">
    <w:name w:val="xl9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38" w:customStyle="1">
    <w:name w:val="xl94"/>
    <w:basedOn w:val="698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9" w:customStyle="1">
    <w:name w:val="xl9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0" w:customStyle="1">
    <w:name w:val="xl9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1" w:customStyle="1">
    <w:name w:val="xl9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2" w:customStyle="1">
    <w:name w:val="xl98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43" w:customStyle="1">
    <w:name w:val="xl99"/>
    <w:basedOn w:val="698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4" w:customStyle="1">
    <w:name w:val="xl100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5" w:customStyle="1">
    <w:name w:val="xl101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6" w:customStyle="1">
    <w:name w:val="xl102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7" w:customStyle="1">
    <w:name w:val="xl103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8" w:customStyle="1">
    <w:name w:val="xl10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49" w:customStyle="1">
    <w:name w:val="xl10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0" w:customStyle="1">
    <w:name w:val="xl106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51" w:customStyle="1">
    <w:name w:val="xl107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2" w:customStyle="1">
    <w:name w:val="xl108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3" w:customStyle="1">
    <w:name w:val="xl109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4" w:customStyle="1">
    <w:name w:val="xl110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5" w:customStyle="1">
    <w:name w:val="xl111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112"/>
    <w:basedOn w:val="698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57" w:customStyle="1">
    <w:name w:val="xl113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8" w:customStyle="1">
    <w:name w:val="xl114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9" w:customStyle="1">
    <w:name w:val="xl115"/>
    <w:basedOn w:val="698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60" w:customStyle="1">
    <w:name w:val="xl116"/>
    <w:basedOn w:val="698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1" w:customStyle="1">
    <w:name w:val="xl117"/>
    <w:basedOn w:val="698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2" w:customStyle="1">
    <w:name w:val="xl118"/>
    <w:basedOn w:val="698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3" w:customStyle="1">
    <w:name w:val="xl119"/>
    <w:basedOn w:val="698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4" w:customStyle="1">
    <w:name w:val="xl120"/>
    <w:basedOn w:val="698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5" w:customStyle="1">
    <w:name w:val="xl121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6" w:customStyle="1">
    <w:name w:val="xl122"/>
    <w:basedOn w:val="698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7" w:customStyle="1">
    <w:name w:val="xl123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8" w:customStyle="1">
    <w:name w:val="xl124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69" w:customStyle="1">
    <w:name w:val="xl125"/>
    <w:basedOn w:val="698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70" w:customStyle="1">
    <w:name w:val="Нет списка2"/>
    <w:next w:val="710"/>
    <w:uiPriority w:val="99"/>
    <w:semiHidden/>
    <w:unhideWhenUsed/>
  </w:style>
  <w:style w:type="numbering" w:styleId="971" w:customStyle="1">
    <w:name w:val="Нет списка3"/>
    <w:next w:val="710"/>
    <w:uiPriority w:val="99"/>
    <w:semiHidden/>
    <w:unhideWhenUsed/>
  </w:style>
  <w:style w:type="paragraph" w:styleId="972" w:customStyle="1">
    <w:name w:val="font6"/>
    <w:basedOn w:val="69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3" w:customStyle="1">
    <w:name w:val="font7"/>
    <w:basedOn w:val="69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74" w:customStyle="1">
    <w:name w:val="font8"/>
    <w:basedOn w:val="69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75" w:customStyle="1">
    <w:name w:val="Нет списка4"/>
    <w:next w:val="710"/>
    <w:uiPriority w:val="99"/>
    <w:semiHidden/>
    <w:unhideWhenUsed/>
  </w:style>
  <w:style w:type="character" w:styleId="976" w:customStyle="1">
    <w:name w:val="Нижний колонтитул Знак"/>
    <w:link w:val="747"/>
    <w:uiPriority w:val="99"/>
  </w:style>
  <w:style w:type="table" w:styleId="977" w:customStyle="1">
    <w:name w:val="Сетка таблицы1"/>
    <w:basedOn w:val="709"/>
    <w:next w:val="751"/>
    <w:uiPriority w:val="59"/>
    <w:rPr>
      <w:sz w:val="22"/>
      <w:szCs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8" w:customStyle="1">
    <w:name w:val="Сетка таблицы2"/>
    <w:basedOn w:val="709"/>
    <w:next w:val="751"/>
    <w:uiPriority w:val="59"/>
    <w:rPr>
      <w:sz w:val="22"/>
      <w:szCs w:val="22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 w:customStyle="1">
    <w:name w:val="ConsPlusTitle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Theme="minorEastAsia"/>
      <w:b/>
      <w:sz w:val="28"/>
      <w:szCs w:val="22"/>
      <w:lang w:eastAsia="ru-RU"/>
    </w:rPr>
  </w:style>
  <w:style w:type="paragraph" w:styleId="980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s://raion.gorodperm.ru/" TargetMode="External"/><Relationship Id="rId15" Type="http://schemas.openxmlformats.org/officeDocument/2006/relationships/hyperlink" Target="http://www.gorodperm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0225-C140-4AB8-BB0E-6EB863EB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revision>32</cp:revision>
  <dcterms:created xsi:type="dcterms:W3CDTF">2024-11-08T11:45:00Z</dcterms:created>
  <dcterms:modified xsi:type="dcterms:W3CDTF">2025-09-22T09:49:53Z</dcterms:modified>
  <cp:version>983040</cp:version>
</cp:coreProperties>
</file>